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EF" w:rsidRDefault="008D19EF" w:rsidP="008D19EF">
      <w:r w:rsidRPr="008D19EF">
        <w:rPr>
          <w:sz w:val="36"/>
          <w:szCs w:val="36"/>
        </w:rPr>
        <w:t>WITH BOOTSTRAP</w:t>
      </w:r>
    </w:p>
    <w:p w:rsidR="008D19EF" w:rsidRDefault="008D19EF" w:rsidP="008D19EF">
      <w:r>
        <w:t>&lt;!DOCTYPE html&gt;</w:t>
      </w:r>
    </w:p>
    <w:p w:rsidR="008D19EF" w:rsidRDefault="008D19EF" w:rsidP="008D19EF">
      <w:r>
        <w:t>&lt;html lang="en"&gt;</w:t>
      </w:r>
    </w:p>
    <w:p w:rsidR="008D19EF" w:rsidRDefault="008D19EF" w:rsidP="008D19EF">
      <w:r>
        <w:t>&lt;head&gt;</w:t>
      </w:r>
    </w:p>
    <w:p w:rsidR="008D19EF" w:rsidRDefault="008D19EF" w:rsidP="008D19EF">
      <w:r>
        <w:t xml:space="preserve">    &lt;title&gt;Bootstrap Text Colors Example&lt;/title&gt;</w:t>
      </w:r>
    </w:p>
    <w:p w:rsidR="008D19EF" w:rsidRDefault="008D19EF" w:rsidP="008D19EF">
      <w:r>
        <w:t xml:space="preserve">    &lt;meta charset="utf-8"&gt;</w:t>
      </w:r>
    </w:p>
    <w:p w:rsidR="008D19EF" w:rsidRDefault="008D19EF" w:rsidP="008D19EF">
      <w:r>
        <w:t xml:space="preserve">    &lt;meta name="viewport" content="width=device-width, initial-scale=1"&gt;</w:t>
      </w:r>
    </w:p>
    <w:p w:rsidR="008D19EF" w:rsidRDefault="008D19EF" w:rsidP="008D19EF">
      <w:r>
        <w:t xml:space="preserve">    &lt;link rel="stylesheet" href="https://stackpath.bootstrapcdn.com/bootstrap/4.3.1/css/bootstrap.min.css"&gt;</w:t>
      </w:r>
    </w:p>
    <w:p w:rsidR="008D19EF" w:rsidRDefault="008D19EF" w:rsidP="008D19EF">
      <w:r>
        <w:t xml:space="preserve">    &lt;script src="https://code.jquery.com/jquery-3.4.1.min.js"&gt;&lt;/script&gt;</w:t>
      </w:r>
    </w:p>
    <w:p w:rsidR="008D19EF" w:rsidRDefault="008D19EF" w:rsidP="008D19EF">
      <w:r>
        <w:t xml:space="preserve">    &lt;script src="https://cdnjs.cloudflare.com/ajax/libs/popper.js/1.14.7/umd/popper.min.js"&gt;&lt;/script&gt;</w:t>
      </w:r>
    </w:p>
    <w:p w:rsidR="008D19EF" w:rsidRDefault="008D19EF" w:rsidP="008D19EF">
      <w:r>
        <w:t xml:space="preserve">    &lt;script src="https://stackpath.bootstrapcdn.com/bootstrap/4.3.1/js/bootstrap.min.js"&gt;&lt;/script&gt;</w:t>
      </w:r>
    </w:p>
    <w:p w:rsidR="008D19EF" w:rsidRDefault="008D19EF" w:rsidP="008D19EF">
      <w:r>
        <w:t xml:space="preserve">    &lt;style&gt;</w:t>
      </w:r>
    </w:p>
    <w:p w:rsidR="008D19EF" w:rsidRDefault="008D19EF" w:rsidP="008D19EF">
      <w:r>
        <w:t xml:space="preserve">        .bcontent {</w:t>
      </w:r>
    </w:p>
    <w:p w:rsidR="008D19EF" w:rsidRDefault="008D19EF" w:rsidP="008D19EF">
      <w:r>
        <w:t xml:space="preserve">            margin-top: 10px;</w:t>
      </w:r>
    </w:p>
    <w:p w:rsidR="008D19EF" w:rsidRDefault="008D19EF" w:rsidP="008D19EF">
      <w:r>
        <w:t xml:space="preserve">        }</w:t>
      </w:r>
    </w:p>
    <w:p w:rsidR="008D19EF" w:rsidRDefault="008D19EF" w:rsidP="008D19EF">
      <w:r>
        <w:tab/>
      </w:r>
      <w:r>
        <w:tab/>
        <w:t xml:space="preserve">        img {</w:t>
      </w:r>
    </w:p>
    <w:p w:rsidR="008D19EF" w:rsidRDefault="008D19EF" w:rsidP="008D19EF">
      <w:r>
        <w:t xml:space="preserve">  border: 1px solid #ddd;</w:t>
      </w:r>
    </w:p>
    <w:p w:rsidR="008D19EF" w:rsidRDefault="008D19EF" w:rsidP="008D19EF">
      <w:r>
        <w:t xml:space="preserve">  border-radius: 4px;</w:t>
      </w:r>
    </w:p>
    <w:p w:rsidR="008D19EF" w:rsidRDefault="008D19EF" w:rsidP="008D19EF">
      <w:r>
        <w:t xml:space="preserve">  padding: 5px;</w:t>
      </w:r>
    </w:p>
    <w:p w:rsidR="008D19EF" w:rsidRDefault="008D19EF" w:rsidP="008D19EF">
      <w:r>
        <w:t xml:space="preserve">  width: 150px;</w:t>
      </w:r>
    </w:p>
    <w:p w:rsidR="008D19EF" w:rsidRDefault="008D19EF" w:rsidP="008D19EF">
      <w:r>
        <w:t>}</w:t>
      </w:r>
    </w:p>
    <w:p w:rsidR="008D19EF" w:rsidRDefault="008D19EF" w:rsidP="008D19EF"/>
    <w:p w:rsidR="008D19EF" w:rsidRDefault="008D19EF" w:rsidP="008D19EF">
      <w:r>
        <w:t>img:hover {</w:t>
      </w:r>
    </w:p>
    <w:p w:rsidR="008D19EF" w:rsidRDefault="008D19EF" w:rsidP="008D19EF">
      <w:r>
        <w:t xml:space="preserve">  box-shadow: 0 0 2px 1px rgba(0, 140, 186, 0.5);</w:t>
      </w:r>
    </w:p>
    <w:p w:rsidR="008D19EF" w:rsidRDefault="008D19EF" w:rsidP="008D19EF">
      <w:r>
        <w:t>}</w:t>
      </w:r>
    </w:p>
    <w:p w:rsidR="008D19EF" w:rsidRDefault="008D19EF" w:rsidP="008D19EF">
      <w:r>
        <w:t xml:space="preserve">    &lt;/style&gt;</w:t>
      </w:r>
    </w:p>
    <w:p w:rsidR="008D19EF" w:rsidRDefault="008D19EF" w:rsidP="008D19EF">
      <w:r>
        <w:t>&lt;/head&gt;</w:t>
      </w:r>
    </w:p>
    <w:p w:rsidR="008D19EF" w:rsidRDefault="008D19EF" w:rsidP="008D19EF">
      <w:r>
        <w:t>&lt;body&gt;</w:t>
      </w:r>
    </w:p>
    <w:p w:rsidR="008D19EF" w:rsidRDefault="008D19EF" w:rsidP="008D19EF">
      <w:r>
        <w:lastRenderedPageBreak/>
        <w:t>&lt;center&gt;</w:t>
      </w:r>
    </w:p>
    <w:p w:rsidR="008D19EF" w:rsidRDefault="008D19EF" w:rsidP="008D19EF">
      <w:r>
        <w:t xml:space="preserve">    &lt;div class="container bcontent"&gt;</w:t>
      </w:r>
    </w:p>
    <w:p w:rsidR="008D19EF" w:rsidRDefault="008D19EF" w:rsidP="008D19EF">
      <w:r>
        <w:t xml:space="preserve">        &lt;h1&gt;&lt;p class="text-primary"&gt;JAYVANTRAI HARRAI DESAI POLYTECNIEC,PALSANA&lt;/p&gt;&lt;/h1&gt;</w:t>
      </w:r>
    </w:p>
    <w:p w:rsidR="008D19EF" w:rsidRDefault="008D19EF" w:rsidP="008D19EF">
      <w:r>
        <w:t xml:space="preserve">        &lt;h2&gt;&lt;p class="text-secondary"&gt;TARNI PATEL&lt;/p&gt;&lt;/h2&gt;</w:t>
      </w:r>
    </w:p>
    <w:p w:rsidR="008D19EF" w:rsidRDefault="008D19EF" w:rsidP="008D19EF">
      <w:r>
        <w:t xml:space="preserve">        &lt;h3&gt;&lt;p class="text-success"&gt;216860307003&lt;/p&gt;&lt;/h3&gt;</w:t>
      </w:r>
    </w:p>
    <w:p w:rsidR="008D19EF" w:rsidRDefault="008D19EF" w:rsidP="008D19EF">
      <w:r>
        <w:t xml:space="preserve">        &lt;h4&gt;&lt;p class="text-danger"&gt;ADDRESS-BARDOLI&lt;/p&gt;&lt;/h4&gt;</w:t>
      </w:r>
    </w:p>
    <w:p w:rsidR="008D19EF" w:rsidRDefault="008D19EF" w:rsidP="008D19EF">
      <w:r>
        <w:t xml:space="preserve">        &lt;h5&gt;&lt;p class="text-warning"&gt;CITY-BARDOLI&lt;/p&gt;&lt;/h5&gt;</w:t>
      </w:r>
    </w:p>
    <w:p w:rsidR="008D19EF" w:rsidRDefault="008D19EF" w:rsidP="008D19EF">
      <w:r>
        <w:t xml:space="preserve">        &lt;h6&gt;&lt;p class="text-info"&gt;STATE-GUJRAT&lt;/p&gt;&lt;/h6&gt;</w:t>
      </w:r>
    </w:p>
    <w:p w:rsidR="008D19EF" w:rsidRDefault="008D19EF" w:rsidP="008D19EF">
      <w:r>
        <w:t xml:space="preserve">        &lt;p class="text-dark"&gt;WITH BOOTSTRAP&lt;/p&gt;</w:t>
      </w:r>
    </w:p>
    <w:p w:rsidR="008D19EF" w:rsidRDefault="008D19EF" w:rsidP="008D19EF">
      <w:r>
        <w:tab/>
      </w:r>
      <w:r>
        <w:tab/>
        <w:t>&lt;a href="jhdp.webp"&gt;</w:t>
      </w:r>
    </w:p>
    <w:p w:rsidR="008D19EF" w:rsidRDefault="008D19EF" w:rsidP="008D19EF">
      <w:r>
        <w:t xml:space="preserve">  &lt;img src="jhdp.webp" alt="Paris"&gt;</w:t>
      </w:r>
    </w:p>
    <w:p w:rsidR="008D19EF" w:rsidRDefault="008D19EF" w:rsidP="008D19EF">
      <w:r>
        <w:t>&lt;/a&gt;</w:t>
      </w:r>
    </w:p>
    <w:p w:rsidR="008D19EF" w:rsidRDefault="008D19EF" w:rsidP="008D19EF">
      <w:r>
        <w:t xml:space="preserve">    &lt;/div&gt;</w:t>
      </w:r>
    </w:p>
    <w:p w:rsidR="008D19EF" w:rsidRDefault="008D19EF" w:rsidP="008D19EF">
      <w:r>
        <w:t>&lt;/center&gt;</w:t>
      </w:r>
      <w:r>
        <w:tab/>
      </w:r>
    </w:p>
    <w:p w:rsidR="008D19EF" w:rsidRDefault="008D19EF" w:rsidP="008D19EF">
      <w:r>
        <w:t>&lt;/body&gt;</w:t>
      </w:r>
    </w:p>
    <w:p w:rsidR="0098422D" w:rsidRDefault="008D19EF" w:rsidP="008D19EF">
      <w:r>
        <w:t>&lt;/html&gt;</w:t>
      </w:r>
    </w:p>
    <w:p w:rsidR="008D19EF" w:rsidRDefault="008D19EF" w:rsidP="008D19EF">
      <w:pPr>
        <w:rPr>
          <w:sz w:val="32"/>
          <w:szCs w:val="32"/>
        </w:rPr>
      </w:pPr>
      <w:r w:rsidRPr="008D19EF">
        <w:rPr>
          <w:sz w:val="32"/>
          <w:szCs w:val="32"/>
        </w:rPr>
        <w:t>OUTPUT:</w:t>
      </w:r>
    </w:p>
    <w:p w:rsidR="008D19EF" w:rsidRPr="008D19EF" w:rsidRDefault="008D19EF" w:rsidP="008D19E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695950" cy="3348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NI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19EF" w:rsidRPr="008D19EF" w:rsidSect="008D1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94D" w:rsidRDefault="00C4594D" w:rsidP="008D19EF">
      <w:pPr>
        <w:spacing w:after="0" w:line="240" w:lineRule="auto"/>
      </w:pPr>
      <w:r>
        <w:separator/>
      </w:r>
    </w:p>
  </w:endnote>
  <w:endnote w:type="continuationSeparator" w:id="0">
    <w:p w:rsidR="00C4594D" w:rsidRDefault="00C4594D" w:rsidP="008D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94D" w:rsidRDefault="00C4594D" w:rsidP="008D19EF">
      <w:pPr>
        <w:spacing w:after="0" w:line="240" w:lineRule="auto"/>
      </w:pPr>
      <w:r>
        <w:separator/>
      </w:r>
    </w:p>
  </w:footnote>
  <w:footnote w:type="continuationSeparator" w:id="0">
    <w:p w:rsidR="00C4594D" w:rsidRDefault="00C4594D" w:rsidP="008D1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EF"/>
    <w:rsid w:val="008D19EF"/>
    <w:rsid w:val="0098422D"/>
    <w:rsid w:val="00C4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4DD14"/>
  <w15:chartTrackingRefBased/>
  <w15:docId w15:val="{17A79A0E-0575-451E-8CAA-14EED9F1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9EF"/>
  </w:style>
  <w:style w:type="paragraph" w:styleId="Footer">
    <w:name w:val="footer"/>
    <w:basedOn w:val="Normal"/>
    <w:link w:val="FooterChar"/>
    <w:uiPriority w:val="99"/>
    <w:unhideWhenUsed/>
    <w:rsid w:val="008D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B604-9AAD-4434-BA91-B2A3C979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2-10-14T07:07:00Z</dcterms:created>
  <dcterms:modified xsi:type="dcterms:W3CDTF">2022-10-14T07:11:00Z</dcterms:modified>
</cp:coreProperties>
</file>